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DA0497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BF3B4F">
        <w:rPr>
          <w:rFonts w:ascii="Times New Roman" w:hAnsi="Times New Roman" w:cs="Times New Roman"/>
          <w:sz w:val="30"/>
          <w:szCs w:val="30"/>
        </w:rPr>
        <w:t>21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BF3B4F">
        <w:rPr>
          <w:rFonts w:ascii="Times New Roman" w:hAnsi="Times New Roman" w:cs="Times New Roman"/>
          <w:sz w:val="30"/>
          <w:szCs w:val="30"/>
        </w:rPr>
        <w:t>20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FA4ECB">
        <w:rPr>
          <w:rFonts w:ascii="Times New Roman" w:hAnsi="Times New Roman" w:cs="Times New Roman"/>
          <w:sz w:val="30"/>
          <w:szCs w:val="30"/>
        </w:rPr>
        <w:t>марта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BF3B4F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FB1E43" w:rsidRPr="00C03DC4" w:rsidRDefault="00FB1E43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DB5037" w:rsidRPr="00300088" w:rsidRDefault="00521348" w:rsidP="003D5D3E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.2012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39657A">
        <w:rPr>
          <w:rFonts w:ascii="Times New Roman" w:hAnsi="Times New Roman" w:cs="Times New Roman"/>
          <w:sz w:val="30"/>
          <w:szCs w:val="30"/>
          <w:lang w:eastAsia="ru-RU"/>
        </w:rPr>
        <w:t>17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39657A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39657A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1E04A4">
        <w:rPr>
          <w:rFonts w:ascii="Times New Roman" w:hAnsi="Times New Roman" w:cs="Times New Roman"/>
          <w:b/>
          <w:sz w:val="30"/>
          <w:szCs w:val="30"/>
          <w:lang w:eastAsia="ru-RU"/>
        </w:rPr>
        <w:t>Проведение</w:t>
      </w:r>
      <w:r w:rsidR="00300088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6A397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глубинного геологического картирования территорий, наиболее перспективных для обнаружения полезных ископаемых, с оценкой прогнозных ресурсов минерального сырья для обеспечения </w:t>
      </w:r>
      <w:proofErr w:type="spellStart"/>
      <w:r w:rsidR="006A3970">
        <w:rPr>
          <w:rFonts w:ascii="Times New Roman" w:hAnsi="Times New Roman" w:cs="Times New Roman"/>
          <w:b/>
          <w:sz w:val="30"/>
          <w:szCs w:val="30"/>
          <w:lang w:eastAsia="ru-RU"/>
        </w:rPr>
        <w:t>недропользователей</w:t>
      </w:r>
      <w:proofErr w:type="spellEnd"/>
      <w:r w:rsidR="006A3970">
        <w:rPr>
          <w:rFonts w:ascii="Times New Roman" w:hAnsi="Times New Roman" w:cs="Times New Roman"/>
          <w:b/>
          <w:sz w:val="30"/>
          <w:szCs w:val="30"/>
          <w:lang w:eastAsia="ru-RU"/>
        </w:rPr>
        <w:t>, выполняющих работы по геологическому изучению недр, геологической основой при поисках новых месторождений стратегических полезных ископаемых, залегающих на больших глубинах, в целях расширения минерально-сырьевой базы и развития импортозамещающих производств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</w:t>
      </w:r>
      <w:r w:rsidR="006A397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«Изучение недр и развитие минерально-сырьевой базы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521348" w:rsidRPr="00C03DC4" w:rsidRDefault="00521348" w:rsidP="00A32969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p w:rsidR="00FB1E43" w:rsidRDefault="00FB1E43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00088" w:rsidRPr="001B50B5" w:rsidRDefault="00300088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Хрущёв</w:t>
            </w:r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Сергеевич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Качановский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Игорь Михайлович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Default="0039657A" w:rsidP="009B4CAB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зиков</w:t>
            </w:r>
            <w:proofErr w:type="spellEnd"/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тантин Сергеевич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</w:t>
            </w:r>
            <w:r w:rsidRPr="007C5150">
              <w:rPr>
                <w:sz w:val="30"/>
                <w:szCs w:val="30"/>
              </w:rPr>
              <w:t xml:space="preserve"> сектор</w:t>
            </w:r>
            <w:r>
              <w:rPr>
                <w:sz w:val="30"/>
                <w:szCs w:val="30"/>
              </w:rPr>
              <w:t>ом</w:t>
            </w:r>
            <w:r w:rsidRPr="007C5150">
              <w:rPr>
                <w:sz w:val="30"/>
                <w:szCs w:val="30"/>
              </w:rPr>
              <w:t xml:space="preserve"> материально-технического обеспечения управления организационной</w:t>
            </w:r>
            <w:r>
              <w:rPr>
                <w:sz w:val="30"/>
                <w:szCs w:val="30"/>
              </w:rPr>
              <w:t xml:space="preserve"> и кадровой</w:t>
            </w:r>
            <w:r w:rsidRPr="007C5150">
              <w:rPr>
                <w:sz w:val="30"/>
                <w:szCs w:val="30"/>
              </w:rPr>
              <w:t xml:space="preserve"> работы </w:t>
            </w:r>
            <w:r>
              <w:rPr>
                <w:sz w:val="30"/>
                <w:szCs w:val="30"/>
              </w:rPr>
              <w:t>(секретарь комиссии)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Default="0039657A" w:rsidP="009B4CAB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Михалевич</w:t>
            </w:r>
            <w:proofErr w:type="spellEnd"/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слан Васильевич</w:t>
            </w:r>
          </w:p>
        </w:tc>
        <w:tc>
          <w:tcPr>
            <w:tcW w:w="5943" w:type="dxa"/>
          </w:tcPr>
          <w:p w:rsidR="0039657A" w:rsidRPr="007C5150" w:rsidRDefault="00FB5CEC" w:rsidP="009B4CA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</w:t>
            </w:r>
            <w:r w:rsidR="0039657A" w:rsidRPr="007C5150">
              <w:rPr>
                <w:sz w:val="30"/>
                <w:szCs w:val="30"/>
              </w:rPr>
              <w:t>начальник</w:t>
            </w:r>
            <w:r>
              <w:rPr>
                <w:sz w:val="30"/>
                <w:szCs w:val="30"/>
              </w:rPr>
              <w:t>а</w:t>
            </w:r>
            <w:r w:rsidR="0039657A" w:rsidRPr="007C5150">
              <w:rPr>
                <w:sz w:val="30"/>
                <w:szCs w:val="30"/>
              </w:rPr>
              <w:t xml:space="preserve"> управления обращения с отходами 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Грек </w:t>
            </w:r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Лариса Анатольевна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рганизационной </w:t>
            </w:r>
            <w:r>
              <w:rPr>
                <w:sz w:val="30"/>
                <w:szCs w:val="30"/>
              </w:rPr>
              <w:t xml:space="preserve">и  кадровой </w:t>
            </w:r>
            <w:r w:rsidRPr="007C5150">
              <w:rPr>
                <w:sz w:val="30"/>
                <w:szCs w:val="30"/>
              </w:rPr>
              <w:t xml:space="preserve">работы 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Евдасева</w:t>
            </w:r>
            <w:proofErr w:type="spellEnd"/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Татьяна Петровна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информации и связей с общественностью 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Завьялов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Владимирович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управления регулирования воздействи</w:t>
            </w:r>
            <w:r>
              <w:rPr>
                <w:sz w:val="30"/>
                <w:szCs w:val="30"/>
              </w:rPr>
              <w:t>й</w:t>
            </w:r>
            <w:r w:rsidRPr="007C5150">
              <w:rPr>
                <w:sz w:val="30"/>
                <w:szCs w:val="30"/>
              </w:rPr>
              <w:t xml:space="preserve"> на атмосферный воздух и водные ресурсы 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Корякина </w:t>
            </w:r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Елена Андреевна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</w:t>
            </w:r>
            <w:r>
              <w:rPr>
                <w:sz w:val="30"/>
                <w:szCs w:val="30"/>
              </w:rPr>
              <w:t>правового обеспечения</w:t>
            </w:r>
            <w:r w:rsidRPr="007C5150">
              <w:rPr>
                <w:sz w:val="30"/>
                <w:szCs w:val="30"/>
              </w:rPr>
              <w:t xml:space="preserve"> 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видинский</w:t>
            </w:r>
            <w:proofErr w:type="spellEnd"/>
            <w:r>
              <w:rPr>
                <w:sz w:val="30"/>
                <w:szCs w:val="30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зуркевич</w:t>
            </w:r>
            <w:proofErr w:type="spellEnd"/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Юлия Валерьевна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науки и информатизации </w:t>
            </w:r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Pr="007C5150" w:rsidRDefault="0039657A" w:rsidP="009B4CAB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мчик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39657A" w:rsidRPr="007C5150" w:rsidRDefault="0039657A" w:rsidP="009B4CAB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Олегович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по геологии 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Default="0039657A" w:rsidP="009B4CAB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онид </w:t>
            </w:r>
            <w:proofErr w:type="spellStart"/>
            <w:r>
              <w:rPr>
                <w:sz w:val="30"/>
                <w:szCs w:val="30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ультант</w:t>
            </w:r>
            <w:r w:rsidRPr="007C5150">
              <w:rPr>
                <w:sz w:val="30"/>
                <w:szCs w:val="30"/>
              </w:rPr>
              <w:t xml:space="preserve">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Default="0039657A" w:rsidP="009B4CAB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Филипюк</w:t>
            </w:r>
            <w:proofErr w:type="spellEnd"/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ина Викторовна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отдела</w:t>
            </w:r>
            <w:r>
              <w:rPr>
                <w:sz w:val="30"/>
                <w:szCs w:val="30"/>
              </w:rPr>
              <w:t xml:space="preserve"> международного сотрудничества </w:t>
            </w:r>
          </w:p>
        </w:tc>
      </w:tr>
      <w:tr w:rsidR="0039657A" w:rsidRPr="001B50B5" w:rsidTr="002239F1">
        <w:trPr>
          <w:jc w:val="center"/>
        </w:trPr>
        <w:tc>
          <w:tcPr>
            <w:tcW w:w="3168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ковская</w:t>
            </w:r>
            <w:r w:rsidRPr="007C5150">
              <w:rPr>
                <w:sz w:val="30"/>
                <w:szCs w:val="30"/>
              </w:rPr>
              <w:t xml:space="preserve"> </w:t>
            </w:r>
          </w:p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Владимировна</w:t>
            </w:r>
          </w:p>
        </w:tc>
        <w:tc>
          <w:tcPr>
            <w:tcW w:w="5943" w:type="dxa"/>
          </w:tcPr>
          <w:p w:rsidR="0039657A" w:rsidRPr="007C5150" w:rsidRDefault="0039657A" w:rsidP="009B4CAB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финансового управлен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39657A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835BDC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39657A">
        <w:rPr>
          <w:rFonts w:ascii="Times New Roman" w:hAnsi="Times New Roman" w:cs="Times New Roman"/>
          <w:spacing w:val="-6"/>
          <w:sz w:val="30"/>
          <w:szCs w:val="30"/>
        </w:rPr>
        <w:t>25</w:t>
      </w:r>
    </w:p>
    <w:p w:rsidR="004D59CA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окончен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865817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1E5FCD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39657A">
        <w:rPr>
          <w:rFonts w:ascii="Times New Roman" w:hAnsi="Times New Roman" w:cs="Times New Roman"/>
          <w:spacing w:val="-6"/>
          <w:sz w:val="30"/>
          <w:szCs w:val="30"/>
        </w:rPr>
        <w:t>50</w:t>
      </w:r>
    </w:p>
    <w:p w:rsidR="007A50DE" w:rsidRPr="007B19CB" w:rsidRDefault="007A50D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8"/>
          <w:szCs w:val="30"/>
        </w:rPr>
      </w:pPr>
    </w:p>
    <w:p w:rsidR="0039657A" w:rsidRPr="0039657A" w:rsidRDefault="0039657A" w:rsidP="0039657A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39657A">
        <w:rPr>
          <w:rFonts w:ascii="Times New Roman" w:hAnsi="Times New Roman" w:cs="Times New Roman"/>
          <w:spacing w:val="-6"/>
          <w:sz w:val="30"/>
          <w:szCs w:val="30"/>
        </w:rPr>
        <w:t xml:space="preserve">Председательствовал: </w:t>
      </w:r>
    </w:p>
    <w:p w:rsidR="0039657A" w:rsidRPr="0039657A" w:rsidRDefault="0039657A" w:rsidP="0039657A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 w:rsidRPr="0039657A">
        <w:rPr>
          <w:rFonts w:ascii="Times New Roman" w:hAnsi="Times New Roman" w:cs="Times New Roman"/>
          <w:spacing w:val="-6"/>
          <w:sz w:val="30"/>
          <w:szCs w:val="30"/>
        </w:rPr>
        <w:t>Качановский</w:t>
      </w:r>
      <w:proofErr w:type="spellEnd"/>
      <w:r w:rsidRPr="0039657A">
        <w:rPr>
          <w:rFonts w:ascii="Times New Roman" w:hAnsi="Times New Roman" w:cs="Times New Roman"/>
          <w:spacing w:val="-6"/>
          <w:sz w:val="30"/>
          <w:szCs w:val="30"/>
        </w:rPr>
        <w:t xml:space="preserve"> И.М.</w:t>
      </w:r>
    </w:p>
    <w:p w:rsidR="0039657A" w:rsidRPr="0039657A" w:rsidRDefault="0039657A" w:rsidP="0039657A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39657A" w:rsidRPr="0039657A" w:rsidRDefault="0039657A" w:rsidP="0039657A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39657A">
        <w:rPr>
          <w:rFonts w:ascii="Times New Roman" w:hAnsi="Times New Roman" w:cs="Times New Roman"/>
          <w:spacing w:val="-6"/>
          <w:sz w:val="30"/>
          <w:szCs w:val="30"/>
        </w:rPr>
        <w:t xml:space="preserve">Присутствовали:  </w:t>
      </w:r>
    </w:p>
    <w:p w:rsidR="0039657A" w:rsidRPr="0039657A" w:rsidRDefault="0039657A" w:rsidP="0039657A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39657A">
        <w:rPr>
          <w:rFonts w:ascii="Times New Roman" w:hAnsi="Times New Roman" w:cs="Times New Roman"/>
          <w:spacing w:val="-6"/>
          <w:sz w:val="30"/>
          <w:szCs w:val="30"/>
        </w:rPr>
        <w:t xml:space="preserve">члены комиссии: </w:t>
      </w:r>
    </w:p>
    <w:p w:rsidR="0039657A" w:rsidRPr="0039657A" w:rsidRDefault="0039657A" w:rsidP="0039657A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39657A">
        <w:rPr>
          <w:rFonts w:ascii="Times New Roman" w:hAnsi="Times New Roman" w:cs="Times New Roman"/>
          <w:spacing w:val="-6"/>
          <w:sz w:val="30"/>
          <w:szCs w:val="30"/>
        </w:rPr>
        <w:t xml:space="preserve">Грек Л.А., </w:t>
      </w:r>
      <w:proofErr w:type="spellStart"/>
      <w:r w:rsidRPr="0039657A">
        <w:rPr>
          <w:rFonts w:ascii="Times New Roman" w:hAnsi="Times New Roman" w:cs="Times New Roman"/>
          <w:spacing w:val="-6"/>
          <w:sz w:val="30"/>
          <w:szCs w:val="30"/>
        </w:rPr>
        <w:t>Евдасева</w:t>
      </w:r>
      <w:proofErr w:type="spellEnd"/>
      <w:r w:rsidRPr="0039657A">
        <w:rPr>
          <w:rFonts w:ascii="Times New Roman" w:hAnsi="Times New Roman" w:cs="Times New Roman"/>
          <w:spacing w:val="-6"/>
          <w:sz w:val="30"/>
          <w:szCs w:val="30"/>
        </w:rPr>
        <w:t xml:space="preserve"> Т.П., Корякина Е.А., </w:t>
      </w:r>
      <w:proofErr w:type="spellStart"/>
      <w:r w:rsidRPr="0039657A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Pr="0039657A">
        <w:rPr>
          <w:rFonts w:ascii="Times New Roman" w:hAnsi="Times New Roman" w:cs="Times New Roman"/>
          <w:spacing w:val="-6"/>
          <w:sz w:val="30"/>
          <w:szCs w:val="30"/>
        </w:rPr>
        <w:t xml:space="preserve"> С.О., </w:t>
      </w:r>
      <w:proofErr w:type="spellStart"/>
      <w:r w:rsidRPr="0039657A">
        <w:rPr>
          <w:rFonts w:ascii="Times New Roman" w:hAnsi="Times New Roman" w:cs="Times New Roman"/>
          <w:spacing w:val="-6"/>
          <w:sz w:val="30"/>
          <w:szCs w:val="30"/>
        </w:rPr>
        <w:t>Пузиков</w:t>
      </w:r>
      <w:proofErr w:type="spellEnd"/>
      <w:r w:rsidRPr="0039657A">
        <w:rPr>
          <w:rFonts w:ascii="Times New Roman" w:hAnsi="Times New Roman" w:cs="Times New Roman"/>
          <w:spacing w:val="-6"/>
          <w:sz w:val="30"/>
          <w:szCs w:val="30"/>
        </w:rPr>
        <w:t xml:space="preserve"> К.С., </w:t>
      </w:r>
      <w:proofErr w:type="spellStart"/>
      <w:r w:rsidRPr="0039657A">
        <w:rPr>
          <w:rFonts w:ascii="Times New Roman" w:hAnsi="Times New Roman" w:cs="Times New Roman"/>
          <w:spacing w:val="-6"/>
          <w:sz w:val="30"/>
          <w:szCs w:val="30"/>
        </w:rPr>
        <w:t>Мазуркевич</w:t>
      </w:r>
      <w:proofErr w:type="spellEnd"/>
      <w:r w:rsidRPr="0039657A">
        <w:rPr>
          <w:rFonts w:ascii="Times New Roman" w:hAnsi="Times New Roman" w:cs="Times New Roman"/>
          <w:spacing w:val="-6"/>
          <w:sz w:val="30"/>
          <w:szCs w:val="30"/>
        </w:rPr>
        <w:t xml:space="preserve"> Ю.В., Янковская </w:t>
      </w:r>
      <w:proofErr w:type="spellStart"/>
      <w:r w:rsidRPr="0039657A">
        <w:rPr>
          <w:rFonts w:ascii="Times New Roman" w:hAnsi="Times New Roman" w:cs="Times New Roman"/>
          <w:spacing w:val="-6"/>
          <w:sz w:val="30"/>
          <w:szCs w:val="30"/>
        </w:rPr>
        <w:t>Т.В.,Свидинский</w:t>
      </w:r>
      <w:proofErr w:type="spellEnd"/>
      <w:r w:rsidRPr="0039657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39657A">
        <w:rPr>
          <w:rFonts w:ascii="Times New Roman" w:hAnsi="Times New Roman" w:cs="Times New Roman"/>
          <w:spacing w:val="-6"/>
          <w:sz w:val="30"/>
          <w:szCs w:val="30"/>
        </w:rPr>
        <w:t>Н.И.,Филипюк</w:t>
      </w:r>
      <w:proofErr w:type="spellEnd"/>
      <w:r w:rsidRPr="0039657A">
        <w:rPr>
          <w:rFonts w:ascii="Times New Roman" w:hAnsi="Times New Roman" w:cs="Times New Roman"/>
          <w:spacing w:val="-6"/>
          <w:sz w:val="30"/>
          <w:szCs w:val="30"/>
        </w:rPr>
        <w:t xml:space="preserve"> М.В. </w:t>
      </w:r>
    </w:p>
    <w:p w:rsidR="00300088" w:rsidRPr="00B82AA3" w:rsidRDefault="00300088" w:rsidP="00B82AA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Pr="0009155D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DA0497" w:rsidRPr="0009155D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 w:rsidRPr="00865817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C70EF9" w:rsidRPr="00C70EF9">
        <w:rPr>
          <w:rFonts w:ascii="Times New Roman" w:hAnsi="Times New Roman" w:cs="Times New Roman"/>
          <w:spacing w:val="-6"/>
          <w:sz w:val="30"/>
          <w:szCs w:val="30"/>
        </w:rPr>
        <w:t xml:space="preserve">Проведение глубинного геологического картирования территорий, наиболее перспективных для обнаружения полезных ископаемых, с оценкой прогнозных ресурсов минерального сырья для обеспечения </w:t>
      </w:r>
      <w:proofErr w:type="spellStart"/>
      <w:r w:rsidR="00C70EF9" w:rsidRPr="00C70EF9">
        <w:rPr>
          <w:rFonts w:ascii="Times New Roman" w:hAnsi="Times New Roman" w:cs="Times New Roman"/>
          <w:spacing w:val="-6"/>
          <w:sz w:val="30"/>
          <w:szCs w:val="30"/>
        </w:rPr>
        <w:t>недропользователей</w:t>
      </w:r>
      <w:proofErr w:type="spellEnd"/>
      <w:r w:rsidR="00C70EF9" w:rsidRPr="00C70EF9">
        <w:rPr>
          <w:rFonts w:ascii="Times New Roman" w:hAnsi="Times New Roman" w:cs="Times New Roman"/>
          <w:spacing w:val="-6"/>
          <w:sz w:val="30"/>
          <w:szCs w:val="30"/>
        </w:rPr>
        <w:t xml:space="preserve">, выполняющих работы по геологическому изучению недр, геологической основой при поисках новых месторождений </w:t>
      </w:r>
      <w:r w:rsidR="00C70EF9" w:rsidRPr="00C70EF9">
        <w:rPr>
          <w:rFonts w:ascii="Times New Roman" w:hAnsi="Times New Roman" w:cs="Times New Roman"/>
          <w:spacing w:val="-6"/>
          <w:sz w:val="30"/>
          <w:szCs w:val="30"/>
        </w:rPr>
        <w:lastRenderedPageBreak/>
        <w:t>стратегических полезных ископаемых, залегающих на больших глубинах, в целях расширения минерально-сырьевой базы и развития импортозамещающих производств</w:t>
      </w:r>
      <w:r w:rsidR="00865817" w:rsidRPr="00C70EF9">
        <w:rPr>
          <w:rFonts w:ascii="Times New Roman" w:hAnsi="Times New Roman" w:cs="Times New Roman"/>
          <w:spacing w:val="-6"/>
          <w:sz w:val="30"/>
          <w:szCs w:val="30"/>
        </w:rPr>
        <w:t>» подпрограммы 1 «Изучение недр и развитие минерально-сырьевой</w:t>
      </w:r>
      <w:r w:rsidR="00865817">
        <w:rPr>
          <w:rFonts w:ascii="Times New Roman" w:hAnsi="Times New Roman" w:cs="Times New Roman"/>
          <w:sz w:val="30"/>
          <w:szCs w:val="30"/>
          <w:lang w:eastAsia="ru-RU"/>
        </w:rPr>
        <w:t xml:space="preserve"> базы</w:t>
      </w:r>
      <w:r w:rsidR="009F3509" w:rsidRPr="009F3509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CC5CC4">
        <w:rPr>
          <w:rFonts w:ascii="Times New Roman" w:hAnsi="Times New Roman" w:cs="Times New Roman"/>
          <w:sz w:val="30"/>
          <w:szCs w:val="30"/>
          <w:lang w:eastAsia="ru-RU"/>
        </w:rPr>
        <w:t>17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CC5CC4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CC5CC4">
        <w:rPr>
          <w:rFonts w:ascii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0132D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proofErr w:type="spellStart"/>
      <w:r w:rsidR="009F3509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С.О.</w:t>
      </w: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РЕШИЛИ:</w:t>
      </w:r>
    </w:p>
    <w:p w:rsidR="00FB1E43" w:rsidRPr="0009155D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DC3F99" w:rsidRPr="00DC3F99" w:rsidRDefault="00DC3F99" w:rsidP="00DC3F99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39657A">
        <w:rPr>
          <w:rFonts w:ascii="Times New Roman" w:hAnsi="Times New Roman" w:cs="Times New Roman"/>
          <w:spacing w:val="-6"/>
          <w:sz w:val="30"/>
          <w:szCs w:val="30"/>
        </w:rPr>
        <w:t>18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39657A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39657A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FB1E43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комиссии началось в </w:t>
      </w:r>
      <w:r w:rsidR="0039657A">
        <w:rPr>
          <w:rFonts w:ascii="Times New Roman" w:hAnsi="Times New Roman" w:cs="Times New Roman"/>
          <w:spacing w:val="-6"/>
          <w:sz w:val="30"/>
          <w:szCs w:val="30"/>
        </w:rPr>
        <w:t>16</w:t>
      </w:r>
      <w:r w:rsidR="0039657A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25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39657A">
        <w:rPr>
          <w:rFonts w:ascii="Times New Roman" w:hAnsi="Times New Roman" w:cs="Times New Roman"/>
          <w:spacing w:val="-6"/>
          <w:sz w:val="30"/>
          <w:szCs w:val="30"/>
        </w:rPr>
        <w:t>20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39657A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39657A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547BA" w:rsidRPr="00B547BA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CC5CC4" w:rsidRDefault="00B547BA" w:rsidP="00CC5CC4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B547BA" w:rsidRPr="00B547BA" w:rsidRDefault="00B547BA" w:rsidP="00CC5CC4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51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3072"/>
        <w:gridCol w:w="1335"/>
        <w:gridCol w:w="1813"/>
        <w:gridCol w:w="1603"/>
      </w:tblGrid>
      <w:tr w:rsidR="00B547BA" w:rsidRPr="00957952" w:rsidTr="00865817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DF2523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рим</w:t>
            </w:r>
            <w:r w:rsidR="00DF2523">
              <w:rPr>
                <w:b/>
                <w:bCs/>
                <w:sz w:val="18"/>
                <w:szCs w:val="18"/>
              </w:rPr>
              <w:t>ечание</w:t>
            </w:r>
          </w:p>
        </w:tc>
      </w:tr>
      <w:tr w:rsidR="00B547BA" w:rsidRPr="00957952" w:rsidTr="00865817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7BA" w:rsidRPr="009F3509" w:rsidTr="00865817">
        <w:trPr>
          <w:tblCellSpacing w:w="5" w:type="nil"/>
          <w:jc w:val="center"/>
        </w:trPr>
        <w:tc>
          <w:tcPr>
            <w:tcW w:w="9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7BA" w:rsidRPr="009F3509" w:rsidRDefault="009F3509" w:rsidP="009F3509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="00C70EF9" w:rsidRPr="00C70EF9">
              <w:rPr>
                <w:spacing w:val="-6"/>
                <w:szCs w:val="30"/>
              </w:rPr>
              <w:t xml:space="preserve">Проведение глубинного геологического картирования территорий, наиболее перспективных для обнаружения полезных ископаемых, с оценкой прогнозных ресурсов минерального сырья для обеспечения </w:t>
            </w:r>
            <w:proofErr w:type="spellStart"/>
            <w:r w:rsidR="00C70EF9" w:rsidRPr="00C70EF9">
              <w:rPr>
                <w:spacing w:val="-6"/>
                <w:szCs w:val="30"/>
              </w:rPr>
              <w:t>недропользователей</w:t>
            </w:r>
            <w:proofErr w:type="spellEnd"/>
            <w:r w:rsidR="00C70EF9" w:rsidRPr="00C70EF9">
              <w:rPr>
                <w:spacing w:val="-6"/>
                <w:szCs w:val="30"/>
              </w:rPr>
              <w:t>, выполняющих работы по геологическому изучению недр, геологической основой при поисках новых месторождений стратегических полезных ископаемых, залегающих на больших глубинах, в целях расширения минерально-сырьевой базы и развития импортозамещающих производств</w:t>
            </w:r>
            <w:r w:rsidRPr="00865817">
              <w:rPr>
                <w:spacing w:val="-6"/>
                <w:szCs w:val="30"/>
              </w:rPr>
              <w:t>»</w:t>
            </w:r>
          </w:p>
        </w:tc>
      </w:tr>
      <w:tr w:rsidR="00865817" w:rsidRPr="00B8777F" w:rsidTr="00865817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88662F" w:rsidRDefault="00865817" w:rsidP="006A3970">
            <w:pPr>
              <w:pStyle w:val="ConsPlusCell"/>
            </w:pPr>
            <w:r w:rsidRPr="00F25F0D">
              <w:t>Республиканское унитарное предприятие "Научно-производственный центр по геологии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39657A">
            <w:pPr>
              <w:pStyle w:val="ConsPlusCell"/>
            </w:pPr>
            <w:r w:rsidRPr="00F25F0D">
              <w:t xml:space="preserve">220141, г. Минск, </w:t>
            </w:r>
            <w:r>
              <w:t xml:space="preserve"> </w:t>
            </w:r>
            <w:r w:rsidRPr="00F25F0D">
              <w:t xml:space="preserve">ул. </w:t>
            </w:r>
            <w:proofErr w:type="spellStart"/>
            <w:r w:rsidRPr="00F25F0D">
              <w:t>Купревича</w:t>
            </w:r>
            <w:proofErr w:type="spellEnd"/>
            <w:r w:rsidRPr="00F25F0D">
              <w:t>, 7, к.</w:t>
            </w:r>
            <w:r w:rsidR="0039657A">
              <w:t>20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7" w:rsidRPr="00957952" w:rsidRDefault="0039657A" w:rsidP="009F3509">
            <w:pPr>
              <w:pStyle w:val="ConsPlusCell"/>
              <w:jc w:val="center"/>
            </w:pPr>
            <w:r>
              <w:t>11788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EC" w:rsidRPr="00FB5CEC" w:rsidRDefault="00FB5CEC" w:rsidP="00FB5CEC">
            <w:pPr>
              <w:pStyle w:val="ConsPlusCell"/>
              <w:rPr>
                <w:b/>
                <w:bCs/>
                <w:sz w:val="18"/>
                <w:szCs w:val="18"/>
              </w:rPr>
            </w:pPr>
            <w:r w:rsidRPr="00FB5CEC">
              <w:rPr>
                <w:b/>
                <w:bCs/>
                <w:sz w:val="18"/>
                <w:szCs w:val="18"/>
              </w:rPr>
              <w:t>Показатели, направленные на достижение целевых показателей:</w:t>
            </w:r>
          </w:p>
          <w:p w:rsidR="0039657A" w:rsidRPr="0039657A" w:rsidRDefault="0039657A" w:rsidP="0039657A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9657A">
              <w:rPr>
                <w:b/>
                <w:bCs/>
                <w:sz w:val="18"/>
                <w:szCs w:val="18"/>
              </w:rPr>
              <w:t>1.</w:t>
            </w:r>
            <w:r w:rsidR="00CC5CC4">
              <w:rPr>
                <w:b/>
                <w:bCs/>
                <w:sz w:val="18"/>
                <w:szCs w:val="18"/>
              </w:rPr>
              <w:t>Проведение опережающих и сопровождающих геофизических работ масштаба 1:50000 кв.км.</w:t>
            </w:r>
          </w:p>
          <w:p w:rsidR="00865817" w:rsidRDefault="0039657A" w:rsidP="00CC5CC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9657A">
              <w:rPr>
                <w:b/>
                <w:bCs/>
                <w:sz w:val="18"/>
                <w:szCs w:val="18"/>
              </w:rPr>
              <w:t>2.</w:t>
            </w:r>
            <w:r w:rsidR="00CC5CC4">
              <w:rPr>
                <w:b/>
                <w:bCs/>
                <w:sz w:val="18"/>
                <w:szCs w:val="18"/>
              </w:rPr>
              <w:t>Составление предварительной карты фактического материала масштаба 1:200000</w:t>
            </w:r>
            <w:r w:rsidRPr="0039657A">
              <w:rPr>
                <w:b/>
                <w:bCs/>
                <w:sz w:val="18"/>
                <w:szCs w:val="18"/>
              </w:rPr>
              <w:t>.</w:t>
            </w:r>
          </w:p>
          <w:p w:rsidR="00CC5CC4" w:rsidRDefault="00CC5CC4" w:rsidP="00CC5CC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Бурение картировочной скважины-450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г.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:rsidR="00CC5CC4" w:rsidRDefault="00CC5CC4" w:rsidP="00CC5CC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.Бурение кустовых скважин глубиной до 180 пог.м-10 </w:t>
            </w:r>
            <w:proofErr w:type="spellStart"/>
            <w:r>
              <w:rPr>
                <w:b/>
                <w:bCs/>
                <w:sz w:val="18"/>
                <w:szCs w:val="18"/>
              </w:rPr>
              <w:t>скв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:rsidR="00CC5CC4" w:rsidRPr="00CC5CC4" w:rsidRDefault="00CC5CC4" w:rsidP="00CC5CC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Отбор технологической пробы бериллиево-редкоземельных руд-1 проба из 8 скважин</w:t>
            </w:r>
          </w:p>
        </w:tc>
      </w:tr>
    </w:tbl>
    <w:p w:rsidR="00DB7054" w:rsidRDefault="00DB7054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14"/>
          <w:szCs w:val="30"/>
        </w:rPr>
      </w:pPr>
    </w:p>
    <w:p w:rsidR="00FB5CEC" w:rsidRPr="00FB5CEC" w:rsidRDefault="00FB5CEC" w:rsidP="00FB5CEC">
      <w:pPr>
        <w:pStyle w:val="ConsPlusCell"/>
      </w:pPr>
      <w:r w:rsidRPr="00FB5CEC">
        <w:t>Объем выполнения мероприятия: в полном объеме.</w:t>
      </w:r>
    </w:p>
    <w:p w:rsidR="00FB1E43" w:rsidRPr="00DB7054" w:rsidRDefault="00FB1E43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14"/>
          <w:szCs w:val="30"/>
        </w:rPr>
      </w:pPr>
    </w:p>
    <w:p w:rsidR="00FB5CEC" w:rsidRDefault="008B6372" w:rsidP="00FB5CEC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0132D" w:rsidRPr="00FB0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90132D">
        <w:rPr>
          <w:rFonts w:ascii="Times New Roman" w:hAnsi="Times New Roman" w:cs="Times New Roman"/>
          <w:sz w:val="30"/>
          <w:szCs w:val="30"/>
        </w:rPr>
        <w:t>.</w:t>
      </w:r>
      <w:r w:rsidR="0090132D" w:rsidRPr="00FB0EFB">
        <w:rPr>
          <w:rFonts w:ascii="Times New Roman" w:hAnsi="Times New Roman" w:cs="Times New Roman"/>
          <w:sz w:val="30"/>
          <w:szCs w:val="30"/>
        </w:rPr>
        <w:t xml:space="preserve"> 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были </w:t>
      </w:r>
      <w:r>
        <w:rPr>
          <w:rFonts w:ascii="Times New Roman" w:hAnsi="Times New Roman" w:cs="Times New Roman"/>
          <w:spacing w:val="-6"/>
          <w:sz w:val="30"/>
          <w:szCs w:val="30"/>
        </w:rPr>
        <w:t>рассмотрены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, указанные в таблице:</w:t>
      </w:r>
    </w:p>
    <w:p w:rsidR="0090132D" w:rsidRPr="008B6372" w:rsidRDefault="008B6372" w:rsidP="00FB5CEC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lastRenderedPageBreak/>
        <w:t>Таблица</w:t>
      </w:r>
    </w:p>
    <w:tbl>
      <w:tblPr>
        <w:tblW w:w="971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34"/>
        <w:gridCol w:w="1335"/>
        <w:gridCol w:w="1630"/>
        <w:gridCol w:w="2421"/>
      </w:tblGrid>
      <w:tr w:rsidR="0090132D" w:rsidRPr="00957952" w:rsidTr="00865817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не 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  <w:r>
              <w:rPr>
                <w:b/>
                <w:bCs/>
                <w:sz w:val="18"/>
                <w:szCs w:val="18"/>
              </w:rPr>
              <w:t>,  причина несоответствия</w:t>
            </w:r>
          </w:p>
        </w:tc>
      </w:tr>
      <w:tr w:rsidR="0090132D" w:rsidRPr="00957952" w:rsidTr="00865817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32D" w:rsidRPr="009F3509" w:rsidTr="00865817">
        <w:trPr>
          <w:tblCellSpacing w:w="5" w:type="nil"/>
          <w:jc w:val="center"/>
        </w:trPr>
        <w:tc>
          <w:tcPr>
            <w:tcW w:w="97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2D" w:rsidRPr="009F3509" w:rsidRDefault="00FB1E43" w:rsidP="00A768DF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="00C70EF9" w:rsidRPr="00C70EF9">
              <w:rPr>
                <w:spacing w:val="-6"/>
                <w:szCs w:val="30"/>
              </w:rPr>
              <w:t xml:space="preserve">Проведение глубинного геологического картирования территорий, наиболее перспективных для обнаружения полезных ископаемых, с оценкой прогнозных ресурсов минерального сырья для обеспечения </w:t>
            </w:r>
            <w:proofErr w:type="spellStart"/>
            <w:r w:rsidR="00C70EF9" w:rsidRPr="00C70EF9">
              <w:rPr>
                <w:spacing w:val="-6"/>
                <w:szCs w:val="30"/>
              </w:rPr>
              <w:t>недропользователей</w:t>
            </w:r>
            <w:proofErr w:type="spellEnd"/>
            <w:r w:rsidR="00C70EF9" w:rsidRPr="00C70EF9">
              <w:rPr>
                <w:spacing w:val="-6"/>
                <w:szCs w:val="30"/>
              </w:rPr>
              <w:t>, выполняющих работы по геологическому изучению недр, геологической основой при поисках новых месторождений стратегических полезных ископаемых, залегающих на больших глубинах, в целях расширения минерально-сырьевой базы и развития импортозамещающих производств</w:t>
            </w:r>
            <w:r w:rsidRPr="00865817">
              <w:rPr>
                <w:spacing w:val="-6"/>
                <w:szCs w:val="30"/>
              </w:rPr>
              <w:t>»</w:t>
            </w:r>
          </w:p>
        </w:tc>
      </w:tr>
      <w:tr w:rsidR="00AA0DB4" w:rsidRPr="00B8777F" w:rsidTr="006A3970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8B6372">
            <w:pPr>
              <w:pStyle w:val="ConsPlusCell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8B6372">
            <w:pPr>
              <w:pStyle w:val="ConsPlusCell"/>
            </w:pPr>
            <w: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88662F" w:rsidRDefault="00AA0DB4" w:rsidP="00AA0DB4">
            <w:pPr>
              <w:pStyle w:val="ConsPlusCell"/>
            </w:pPr>
            <w:r w:rsidRPr="00B8777F">
              <w:t>Республиканское унитарное предприятие "</w:t>
            </w:r>
            <w:r w:rsidRPr="00F25F0D">
              <w:t>Научно-производственный центр по геологии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B4" w:rsidRPr="00957952" w:rsidRDefault="00AA0DB4" w:rsidP="00BC0FA9">
            <w:pPr>
              <w:pStyle w:val="ConsPlusCell"/>
            </w:pPr>
            <w:r w:rsidRPr="00F25F0D">
              <w:t xml:space="preserve">220141, г. Минск, </w:t>
            </w:r>
            <w:r>
              <w:t xml:space="preserve"> </w:t>
            </w:r>
            <w:r w:rsidRPr="00F25F0D">
              <w:t xml:space="preserve">ул. </w:t>
            </w:r>
            <w:proofErr w:type="spellStart"/>
            <w:r w:rsidRPr="00F25F0D">
              <w:t>Купревича</w:t>
            </w:r>
            <w:proofErr w:type="spellEnd"/>
            <w:r w:rsidRPr="00F25F0D">
              <w:t>, 7, к.</w:t>
            </w:r>
            <w:r w:rsidR="00BC0FA9">
              <w:t>2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AA0DB4">
            <w:pPr>
              <w:pStyle w:val="ConsPlusCell"/>
              <w:jc w:val="center"/>
            </w:pPr>
            <w:r>
              <w:t xml:space="preserve">соответствует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AA0DB4">
            <w:pPr>
              <w:pStyle w:val="ConsPlusCell"/>
              <w:jc w:val="center"/>
            </w:pPr>
            <w:r>
              <w:t>-</w:t>
            </w:r>
          </w:p>
        </w:tc>
      </w:tr>
    </w:tbl>
    <w:p w:rsidR="00FB5CEC" w:rsidRDefault="008B6372" w:rsidP="00FB5CEC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8B63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8B6372">
        <w:rPr>
          <w:rFonts w:ascii="Times New Roman" w:hAnsi="Times New Roman" w:cs="Times New Roman"/>
          <w:sz w:val="30"/>
          <w:szCs w:val="30"/>
        </w:rPr>
        <w:t xml:space="preserve">. </w:t>
      </w:r>
      <w:r w:rsidR="00FB5CEC" w:rsidRPr="00FB5CEC">
        <w:rPr>
          <w:rFonts w:ascii="Times New Roman" w:hAnsi="Times New Roman" w:cs="Times New Roman"/>
          <w:sz w:val="30"/>
          <w:szCs w:val="30"/>
        </w:rPr>
        <w:t xml:space="preserve">Определить </w:t>
      </w:r>
      <w:r w:rsidR="00FB5CEC" w:rsidRPr="00FB5CEC">
        <w:rPr>
          <w:rFonts w:ascii="Times New Roman" w:hAnsi="Times New Roman" w:cs="Times New Roman"/>
          <w:b/>
          <w:sz w:val="30"/>
          <w:szCs w:val="30"/>
          <w:lang w:bidi="ru-RU"/>
        </w:rPr>
        <w:t>республиканское унитарное предприятие "Научно-производственный центр по геологии"</w:t>
      </w:r>
      <w:r w:rsidR="00FB5CEC" w:rsidRPr="00FB5CEC">
        <w:rPr>
          <w:rFonts w:ascii="Times New Roman" w:hAnsi="Times New Roman" w:cs="Times New Roman"/>
          <w:sz w:val="30"/>
          <w:szCs w:val="30"/>
          <w:lang w:bidi="ru-RU"/>
        </w:rPr>
        <w:t xml:space="preserve"> участником, выигравшим конкурс по мероприятию: </w:t>
      </w:r>
      <w:r w:rsidR="00FB5CEC" w:rsidRPr="00FB5CEC">
        <w:rPr>
          <w:rFonts w:ascii="Times New Roman" w:hAnsi="Times New Roman" w:cs="Times New Roman"/>
          <w:sz w:val="30"/>
          <w:szCs w:val="30"/>
        </w:rPr>
        <w:t xml:space="preserve"> </w:t>
      </w:r>
      <w:r w:rsidR="00AA0DB4" w:rsidRPr="00AA0DB4">
        <w:rPr>
          <w:rFonts w:ascii="Times New Roman" w:hAnsi="Times New Roman" w:cs="Times New Roman"/>
          <w:b/>
          <w:sz w:val="30"/>
          <w:szCs w:val="30"/>
        </w:rPr>
        <w:t>«</w:t>
      </w:r>
      <w:r w:rsidR="006A397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Проведение глубинного геологического картирования территорий, наиболее перспективных для обнаружения полезных ископаемых, с оценкой прогнозных ресурсов минерального сырья для обеспечения </w:t>
      </w:r>
      <w:proofErr w:type="spellStart"/>
      <w:r w:rsidR="006A3970">
        <w:rPr>
          <w:rFonts w:ascii="Times New Roman" w:hAnsi="Times New Roman" w:cs="Times New Roman"/>
          <w:b/>
          <w:sz w:val="30"/>
          <w:szCs w:val="30"/>
          <w:lang w:eastAsia="ru-RU"/>
        </w:rPr>
        <w:t>недропользователей</w:t>
      </w:r>
      <w:proofErr w:type="spellEnd"/>
      <w:r w:rsidR="006A3970">
        <w:rPr>
          <w:rFonts w:ascii="Times New Roman" w:hAnsi="Times New Roman" w:cs="Times New Roman"/>
          <w:b/>
          <w:sz w:val="30"/>
          <w:szCs w:val="30"/>
          <w:lang w:eastAsia="ru-RU"/>
        </w:rPr>
        <w:t>, выполняющих работы по геологическому изучению недр, геологической основой при поисках новых месторождений стратегических полезных ископаемых, залегающих на больших глубинах, в целях расширения минерально-сырьевой базы и развития импортозамещающих производств</w:t>
      </w:r>
      <w:r w:rsidR="00AA0DB4" w:rsidRPr="00AA0DB4">
        <w:rPr>
          <w:rFonts w:ascii="Times New Roman" w:hAnsi="Times New Roman" w:cs="Times New Roman"/>
          <w:b/>
          <w:sz w:val="30"/>
          <w:szCs w:val="30"/>
        </w:rPr>
        <w:t>»</w:t>
      </w:r>
      <w:r w:rsidR="00AA0DB4">
        <w:rPr>
          <w:rFonts w:ascii="Times New Roman" w:hAnsi="Times New Roman" w:cs="Times New Roman"/>
          <w:sz w:val="30"/>
          <w:szCs w:val="30"/>
        </w:rPr>
        <w:t xml:space="preserve"> </w:t>
      </w:r>
      <w:r w:rsidR="00AA0DB4">
        <w:rPr>
          <w:rFonts w:ascii="Times New Roman" w:hAnsi="Times New Roman" w:cs="Times New Roman"/>
          <w:sz w:val="30"/>
          <w:szCs w:val="30"/>
          <w:lang w:eastAsia="ru-RU"/>
        </w:rPr>
        <w:t xml:space="preserve">подпрограммы 1 «Изучение недр и развитие минерально-сырьевой базы»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</w:t>
      </w:r>
      <w:r w:rsidR="00CC5CC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FB5CEC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:rsidR="00FB5CEC" w:rsidRPr="00FB5CEC" w:rsidRDefault="00FB5CEC" w:rsidP="00FB5CEC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FB5CEC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рганизатор конкурса: Министерство природных ресурсов и охраны окружающей среды Республики Беларусь. </w:t>
      </w:r>
    </w:p>
    <w:p w:rsidR="00837E00" w:rsidRPr="00FB5CEC" w:rsidRDefault="00AA0DB4" w:rsidP="00FB5CEC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B547BA"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</w:p>
    <w:p w:rsidR="00626666" w:rsidRPr="00626666" w:rsidRDefault="00626666" w:rsidP="00626666">
      <w:pPr>
        <w:pStyle w:val="ConsPlusNonformat"/>
        <w:ind w:firstLine="567"/>
        <w:jc w:val="both"/>
        <w:rPr>
          <w:spacing w:val="-6"/>
          <w:sz w:val="30"/>
          <w:szCs w:val="30"/>
          <w:u w:val="single"/>
        </w:rPr>
      </w:pPr>
      <w:r w:rsidRPr="00626666">
        <w:rPr>
          <w:rFonts w:ascii="Times New Roman" w:hAnsi="Times New Roman" w:cs="Times New Roman"/>
          <w:sz w:val="30"/>
          <w:szCs w:val="30"/>
          <w:lang w:eastAsia="ru-RU" w:bidi="ru-RU"/>
        </w:rPr>
        <w:t>за –   9  членов комиссии</w:t>
      </w:r>
      <w:r w:rsidRPr="00626666">
        <w:rPr>
          <w:spacing w:val="-6"/>
          <w:sz w:val="30"/>
          <w:szCs w:val="30"/>
        </w:rPr>
        <w:t xml:space="preserve"> </w:t>
      </w:r>
    </w:p>
    <w:p w:rsidR="00DB7054" w:rsidRPr="00DB7054" w:rsidRDefault="00626666" w:rsidP="00626666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30"/>
        </w:rPr>
      </w:pPr>
      <w:r w:rsidRPr="00626666"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против- 1 член комиссии  </w:t>
      </w:r>
    </w:p>
    <w:p w:rsidR="00C553EA" w:rsidRPr="00E92E4F" w:rsidRDefault="00C553EA" w:rsidP="00C74395"/>
    <w:sectPr w:rsidR="00C553EA" w:rsidRPr="00E92E4F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04A4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0088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0C04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657A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6666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0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550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21C9"/>
    <w:rsid w:val="00AA27D9"/>
    <w:rsid w:val="00AA31D6"/>
    <w:rsid w:val="00AA3219"/>
    <w:rsid w:val="00AA4800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5B9F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0FA9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3654"/>
    <w:rsid w:val="00BE4B3D"/>
    <w:rsid w:val="00BE4C8E"/>
    <w:rsid w:val="00BF2AC0"/>
    <w:rsid w:val="00BF2CC3"/>
    <w:rsid w:val="00BF36C2"/>
    <w:rsid w:val="00BF38A7"/>
    <w:rsid w:val="00BF3B4F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0B3F"/>
    <w:rsid w:val="00C70EF9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CC4"/>
    <w:rsid w:val="00CC5DDF"/>
    <w:rsid w:val="00CC5E7A"/>
    <w:rsid w:val="00CC666D"/>
    <w:rsid w:val="00CC6FA6"/>
    <w:rsid w:val="00CC7804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C20"/>
    <w:rsid w:val="00FA4ECB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866"/>
    <w:rsid w:val="00FB5CEC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1C77-74FB-4122-94C2-C738036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6</cp:revision>
  <cp:lastPrinted>2017-03-21T12:38:00Z</cp:lastPrinted>
  <dcterms:created xsi:type="dcterms:W3CDTF">2017-03-21T12:39:00Z</dcterms:created>
  <dcterms:modified xsi:type="dcterms:W3CDTF">2017-03-24T12:20:00Z</dcterms:modified>
</cp:coreProperties>
</file>